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4C7153" w:rsidP="008F6198">
      <w:pPr>
        <w:ind w:firstLine="720"/>
        <w:jc w:val="center"/>
        <w:rPr>
          <w:b/>
        </w:rPr>
      </w:pPr>
      <w:r>
        <w:rPr>
          <w:b/>
        </w:rPr>
        <w:t>Sis Hair</w:t>
      </w:r>
    </w:p>
    <w:p w:rsidR="005D390D" w:rsidRDefault="008F6198" w:rsidP="008F6198">
      <w:pPr>
        <w:ind w:firstLine="720"/>
      </w:pPr>
      <w:r>
        <w:br/>
        <w:t>Cadastro de Clientes</w:t>
      </w:r>
    </w:p>
    <w:p w:rsidR="008F6198" w:rsidRDefault="008F6198">
      <w:r>
        <w:t xml:space="preserve">Cadastro de produtos </w:t>
      </w:r>
    </w:p>
    <w:p w:rsidR="008F6198" w:rsidRDefault="008F6198">
      <w:r>
        <w:t>Cadastro de serviços</w:t>
      </w:r>
    </w:p>
    <w:p w:rsidR="008F6198" w:rsidRDefault="008F6198">
      <w:r>
        <w:t>Cadastro de Funcionários</w:t>
      </w:r>
    </w:p>
    <w:p w:rsidR="008F6198" w:rsidRDefault="008F6198">
      <w:r>
        <w:t>Agendamento</w:t>
      </w:r>
    </w:p>
    <w:p w:rsidR="008F6198" w:rsidRDefault="008F6198">
      <w:r>
        <w:t>Caixa</w:t>
      </w:r>
    </w:p>
    <w:p w:rsidR="008F6198" w:rsidRDefault="008F6198">
      <w:r>
        <w:t>Relatórios</w:t>
      </w:r>
    </w:p>
    <w:p w:rsidR="008F6198" w:rsidRDefault="008F6198">
      <w:r>
        <w:t xml:space="preserve">Gestão </w:t>
      </w:r>
    </w:p>
    <w:p w:rsidR="008F6198" w:rsidRDefault="008F6198">
      <w:r>
        <w:t>Cadastro de Perfil</w:t>
      </w:r>
    </w:p>
    <w:p w:rsidR="008F6198" w:rsidRDefault="00A12EBE">
      <w:r>
        <w:t>Sugestões para o sistema</w:t>
      </w:r>
    </w:p>
    <w:p w:rsidR="009C21F7" w:rsidRDefault="009C21F7" w:rsidP="009C21F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9C21F7" w:rsidRDefault="009C21F7" w:rsidP="009C21F7"/>
    <w:p w:rsidR="008F6198" w:rsidRDefault="008F6198"/>
    <w:p w:rsidR="008F6198" w:rsidRDefault="008F6198"/>
    <w:p w:rsidR="005D390D" w:rsidRDefault="008F6198">
      <w:r>
        <w:t>Gestão (Habilitar formas de pagamento / Percentual de desconto por Perfil / Disponibilidades do calendário</w:t>
      </w:r>
      <w:r w:rsidR="00A42DCA">
        <w:t xml:space="preserve"> / Autorizar o cliente marcar o serviço</w:t>
      </w:r>
      <w:r>
        <w:t>)</w:t>
      </w:r>
    </w:p>
    <w:p w:rsidR="008F6198" w:rsidRDefault="008F6198" w:rsidP="008F6198">
      <w:r>
        <w:t>Cadastro de produtos (Relatório de Estoque baixo, Promoções por dia e perfil)</w:t>
      </w:r>
    </w:p>
    <w:p w:rsidR="008F6198" w:rsidRDefault="008F6198" w:rsidP="008F6198">
      <w:r>
        <w:t>Cadastro de serviços (Promoções por dia e perfil)</w:t>
      </w:r>
    </w:p>
    <w:p w:rsidR="00C85167" w:rsidRDefault="00C85167" w:rsidP="00C85167">
      <w:r>
        <w:t>Caixa (quem recebeu / Retirada)</w:t>
      </w:r>
    </w:p>
    <w:p w:rsidR="00C85167" w:rsidRDefault="00C85167" w:rsidP="00C85167">
      <w:r>
        <w:t>Relatórios</w:t>
      </w:r>
    </w:p>
    <w:p w:rsidR="00C85167" w:rsidRDefault="00C85167" w:rsidP="00C85167">
      <w:r>
        <w:tab/>
        <w:t>- Serviços (Médias de serviço realizado)</w:t>
      </w:r>
    </w:p>
    <w:p w:rsidR="00C85167" w:rsidRDefault="00C85167" w:rsidP="00C85167">
      <w:r>
        <w:tab/>
        <w:t>- Produtos Vendidos</w:t>
      </w:r>
    </w:p>
    <w:p w:rsidR="00C85167" w:rsidRDefault="00C85167" w:rsidP="00C85167">
      <w:r>
        <w:tab/>
        <w:t>- Funcionários serviços realizados</w:t>
      </w:r>
    </w:p>
    <w:p w:rsidR="00C85167" w:rsidRDefault="00C85167" w:rsidP="00C85167">
      <w:r>
        <w:tab/>
      </w:r>
    </w:p>
    <w:p w:rsidR="00C85167" w:rsidRDefault="00C85167" w:rsidP="00C85167"/>
    <w:p w:rsidR="00C85167" w:rsidRDefault="00C85167" w:rsidP="00C85167">
      <w:r>
        <w:t xml:space="preserve">--- Divisão de módulos --- </w:t>
      </w:r>
    </w:p>
    <w:p w:rsidR="00C85167" w:rsidRDefault="00C85167" w:rsidP="00C85167">
      <w:r>
        <w:t>Múltiplos acessos (Gestor e funcionário)</w:t>
      </w:r>
    </w:p>
    <w:p w:rsidR="00C85167" w:rsidRDefault="00C85167" w:rsidP="00C85167">
      <w:r>
        <w:t>Cliente Marcar Serviço S / N</w:t>
      </w:r>
    </w:p>
    <w:p w:rsidR="00A56972" w:rsidRDefault="00A56972" w:rsidP="00C85167">
      <w:r w:rsidRPr="00A56972">
        <w:lastRenderedPageBreak/>
        <w:t>Linha do Tempo Cliente</w:t>
      </w:r>
    </w:p>
    <w:p w:rsidR="00A56972" w:rsidRDefault="00A56972" w:rsidP="00C85167">
      <w:r w:rsidRPr="00A56972">
        <w:t xml:space="preserve">Linha do Tempo </w:t>
      </w:r>
      <w:r w:rsidR="00050003">
        <w:t>Serviço</w:t>
      </w:r>
    </w:p>
    <w:p w:rsidR="00C85167" w:rsidRDefault="00C85167" w:rsidP="00C85167">
      <w:r>
        <w:t>Relatório Estoque baixo</w:t>
      </w:r>
    </w:p>
    <w:p w:rsidR="00C85167" w:rsidRDefault="00C85167" w:rsidP="00C85167">
      <w:r>
        <w:t>Relatórios</w:t>
      </w:r>
      <w:r w:rsidRPr="00C85167">
        <w:t xml:space="preserve"> </w:t>
      </w:r>
      <w:r>
        <w:t>Funcionários serviços realizados</w:t>
      </w:r>
    </w:p>
    <w:p w:rsidR="00015490" w:rsidRDefault="00015490" w:rsidP="00C85167">
      <w:r>
        <w:t>Marcar o não comparecimento do cliente para futuras consultas</w:t>
      </w:r>
    </w:p>
    <w:p w:rsidR="00CD0BCC" w:rsidRDefault="00CD0BCC" w:rsidP="00C85167"/>
    <w:p w:rsidR="00CD0BCC" w:rsidRDefault="00CD0BCC" w:rsidP="00C85167">
      <w:r>
        <w:t>------------------------------------ ANALISE DOS SISTEMAS JÁ PRONTOS ------------------------------</w:t>
      </w:r>
    </w:p>
    <w:p w:rsidR="00CD0BCC" w:rsidRDefault="00CD0BCC" w:rsidP="00C85167"/>
    <w:p w:rsidR="00CD0BCC" w:rsidRDefault="00CD0BCC" w:rsidP="00C85167">
      <w:r>
        <w:t>10 Dias grátis</w:t>
      </w:r>
    </w:p>
    <w:p w:rsidR="00CD0BCC" w:rsidRDefault="00CD0BCC" w:rsidP="00C85167">
      <w:r>
        <w:t>Cadastro gratuito</w:t>
      </w:r>
    </w:p>
    <w:p w:rsidR="00CD0BCC" w:rsidRDefault="00CD0BCC" w:rsidP="00C85167">
      <w:r>
        <w:t>Designer responsivo</w:t>
      </w:r>
    </w:p>
    <w:p w:rsidR="00CD0BCC" w:rsidRDefault="00CD0BCC" w:rsidP="00C85167">
      <w:r>
        <w:t>Recomendações (Depoimentos)</w:t>
      </w:r>
    </w:p>
    <w:p w:rsidR="00CD0BCC" w:rsidRDefault="00CD0BCC" w:rsidP="00CD0BCC">
      <w:r w:rsidRPr="00CD0BCC">
        <w:t>Saiba quem tem mais horários e quem está desocupado.</w:t>
      </w:r>
    </w:p>
    <w:p w:rsidR="00742E01" w:rsidRDefault="00742E01" w:rsidP="00CD0BCC">
      <w:r w:rsidRPr="00742E01">
        <w:t>Estabeleça os intervalos de horários para agendamento a cada 20, 30 ou 40 minutos.</w:t>
      </w:r>
    </w:p>
    <w:p w:rsidR="00CE7E45" w:rsidRDefault="00CE7E45" w:rsidP="00CD0BCC">
      <w:r w:rsidRPr="00CE7E45">
        <w:t>Se desejar, pode permitir que visualize a agenda de outros profissionais.</w:t>
      </w:r>
    </w:p>
    <w:p w:rsidR="00061D08" w:rsidRDefault="00061D08" w:rsidP="00CD0BCC">
      <w:r w:rsidRPr="00061D08">
        <w:t>Registre pagamentos, emita recibos e faça consultas específicas de pagamentos realizados ou pendentes por data ou período de cada profissional.</w:t>
      </w:r>
    </w:p>
    <w:p w:rsidR="00341784" w:rsidRDefault="00341784" w:rsidP="00CD0BCC">
      <w:r w:rsidRPr="00341784">
        <w:t>Tenha comparativos estatísticos de seus profissionais consultando a aba “Relatórios” e entenda a contribuição real de cada um e como pode melhorar ainda mais os serviços prestados e a relação com seus profissionais.</w:t>
      </w:r>
    </w:p>
    <w:p w:rsidR="00CA66C0" w:rsidRDefault="00CA66C0" w:rsidP="00CD0BCC">
      <w:r>
        <w:t>Gestão</w:t>
      </w:r>
      <w:r w:rsidRPr="00CA66C0">
        <w:t xml:space="preserve"> pode criar promoções exclusivas a ainda utilizar o recurso de SMS e e-mail disponíveis para divulgação. Além disso, você pode oferecer vale-presentes, transformar troco em crédito para os próximos agendamentos e ainda criar e vender pacotes de serviços. </w:t>
      </w:r>
    </w:p>
    <w:p w:rsidR="00586F2C" w:rsidRDefault="009E7AE6" w:rsidP="00CD0BCC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</w:t>
      </w:r>
      <w:r w:rsidR="00586F2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nfigurar os serviços e os horários de seus profissionais.</w:t>
      </w:r>
    </w:p>
    <w:p w:rsidR="00F772AE" w:rsidRPr="00CA66C0" w:rsidRDefault="00F772AE" w:rsidP="00CD0BCC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o cadastrar seu salão n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você terá sua própria página dentro do Portal Site da empresa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  <w:r w:rsidR="00236E71" w:rsidRP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ela serão exibidas as informações sobre o salão, seus serviços, fotos, localização, promoções e agendamento se assim você desejar.</w:t>
      </w:r>
    </w:p>
    <w:p w:rsidR="009E7AE6" w:rsidRDefault="009E7AE6" w:rsidP="00CD0BCC"/>
    <w:p w:rsidR="00351BE4" w:rsidRPr="00CD0BCC" w:rsidRDefault="00351BE4" w:rsidP="00CD0BCC">
      <w:pPr>
        <w:rPr>
          <w:b/>
          <w:color w:val="000000" w:themeColor="text1"/>
          <w:sz w:val="40"/>
          <w:szCs w:val="40"/>
        </w:rPr>
      </w:pPr>
      <w:r w:rsidRPr="00351BE4">
        <w:rPr>
          <w:b/>
          <w:color w:val="000000" w:themeColor="text1"/>
          <w:sz w:val="40"/>
          <w:szCs w:val="40"/>
        </w:rPr>
        <w:t>Clientes</w:t>
      </w:r>
    </w:p>
    <w:p w:rsidR="00CD0BCC" w:rsidRDefault="00CD0BCC" w:rsidP="00CD0BCC">
      <w:r w:rsidRPr="00CD0BCC">
        <w:t xml:space="preserve">Os clientes agendam diretamente através do portal </w:t>
      </w:r>
      <w:r>
        <w:t>SisHair</w:t>
      </w:r>
      <w:r w:rsidRPr="00CD0BCC">
        <w:t>.</w:t>
      </w:r>
    </w:p>
    <w:p w:rsidR="007945C1" w:rsidRPr="00CD0BCC" w:rsidRDefault="007945C1" w:rsidP="00CD0BCC">
      <w:r w:rsidRPr="007945C1">
        <w:t>Dados nome, endereço, meios de contato e outras características importantes para utilização em atendimento e marketing como dados de anamnese, data de aniversário, etc.</w:t>
      </w:r>
    </w:p>
    <w:p w:rsidR="00CD0BCC" w:rsidRPr="00CD0BCC" w:rsidRDefault="00CD0BCC" w:rsidP="00CD0BCC">
      <w:r w:rsidRPr="00CD0BCC">
        <w:t>Clientes recebem SMS com lembrete do horário agendado.</w:t>
      </w:r>
    </w:p>
    <w:p w:rsidR="00CD0BCC" w:rsidRDefault="004B6839" w:rsidP="00C85167">
      <w:r>
        <w:t>Mostrar telas do sistema</w:t>
      </w:r>
    </w:p>
    <w:p w:rsidR="004B6839" w:rsidRDefault="004B6839" w:rsidP="004B6839">
      <w:r>
        <w:lastRenderedPageBreak/>
        <w:t>Agenda organizada por profissional</w:t>
      </w:r>
    </w:p>
    <w:p w:rsidR="004B6839" w:rsidRDefault="004B6839" w:rsidP="004B6839">
      <w:r>
        <w:t>Ter noção do tempo médio do atendimento do cliente</w:t>
      </w:r>
    </w:p>
    <w:p w:rsidR="004B6839" w:rsidRDefault="004B6839" w:rsidP="004B6839">
      <w:r>
        <w:t>Filtro na agenda por cliente, horário, profissional e serviço</w:t>
      </w:r>
    </w:p>
    <w:p w:rsidR="004B6839" w:rsidRDefault="004B6839" w:rsidP="004B6839">
      <w:r>
        <w:t>Seu cliente faz seu próprio agendamento, com tempo mínimo para marcação antes do atendimento</w:t>
      </w:r>
    </w:p>
    <w:p w:rsidR="004B6839" w:rsidRDefault="004B6839" w:rsidP="004B6839">
      <w:r w:rsidRPr="004B6839">
        <w:t>O cliente recebe um lembrete do horário agendado por SMS</w:t>
      </w:r>
    </w:p>
    <w:p w:rsidR="00CE7E45" w:rsidRPr="009102BF" w:rsidRDefault="00CE7E45" w:rsidP="004B6839">
      <w:r>
        <w:t xml:space="preserve">O cliente </w:t>
      </w:r>
      <w:r w:rsidRPr="009102BF">
        <w:t>também poderá escrever recomendações, elogios e outras observações sobre cada profissional.</w:t>
      </w:r>
    </w:p>
    <w:p w:rsidR="00955372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s clientes poderão ver os dias e horários que melhor se adequam à suas necessidades e agendar com o profissional desejado.</w:t>
      </w:r>
    </w:p>
    <w:p w:rsidR="00236E71" w:rsidRDefault="00236E71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4B6839">
        <w:t xml:space="preserve">O cliente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rá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conhecimento de seus serviços e poderão agendar on-line e escrever avaliações e recomendações (estas, serão exibidas na seção “Recomendações na mesma página”)</w:t>
      </w:r>
      <w:r w:rsidR="004A7276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se quiser ou não.</w:t>
      </w:r>
    </w:p>
    <w:p w:rsidR="00780CB7" w:rsidRDefault="00780CB7" w:rsidP="004B6839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 página de seu salão é facilmente acessada através de um sistema de busca dentro d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onde o cliente encontra salões pelo endereço, tipo de serviço ou pelo nome do salão.</w:t>
      </w:r>
    </w:p>
    <w:p w:rsidR="00BD7714" w:rsidRDefault="00BD7714" w:rsidP="004B6839"/>
    <w:p w:rsidR="00351BE4" w:rsidRDefault="00351BE4" w:rsidP="00351BE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fissionais</w:t>
      </w:r>
    </w:p>
    <w:p w:rsidR="00955372" w:rsidRDefault="00955372" w:rsidP="00955372">
      <w:r w:rsidRPr="00CD0BCC">
        <w:t>Sem confusão! Acesso da agenda também pelo smartphone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>Tenha o perfil de cada profissional à disposição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 xml:space="preserve">Sem confusão na hora de pagar as comissões: determine porcentagem para cada serviço e seja lembrado do que </w:t>
      </w:r>
      <w:r w:rsidR="0085058E" w:rsidRPr="00BD7714">
        <w:t>precisa</w:t>
      </w:r>
      <w:r w:rsidRPr="00BD7714">
        <w:t xml:space="preserve"> ser pago.</w:t>
      </w:r>
    </w:p>
    <w:p w:rsidR="00955372" w:rsidRDefault="00BD7714" w:rsidP="00BD7714">
      <w:r w:rsidRPr="00BD7714">
        <w:t>Cadastre dados pessoais, financeiros, apelido, foto, jornada de trabalho e determine os serviços que cada profissional presta, incluindo a porcentagem de comissão sobre serviço</w:t>
      </w:r>
      <w:r>
        <w:t>.</w:t>
      </w:r>
    </w:p>
    <w:p w:rsidR="00801F13" w:rsidRDefault="00801F13" w:rsidP="00CD3F00">
      <w:pPr>
        <w:shd w:val="clear" w:color="auto" w:fill="FFFFFF"/>
        <w:spacing w:before="150" w:after="150" w:line="330" w:lineRule="atLeast"/>
      </w:pPr>
      <w:r w:rsidRPr="00CD3F00">
        <w:t>Informações sobre pagamentos a eles realizados e os que precisam ser feitos.</w:t>
      </w:r>
      <w:r w:rsidR="00175E1C" w:rsidRPr="00CD3F00">
        <w:t xml:space="preserve"> (Comissões)</w:t>
      </w:r>
    </w:p>
    <w:p w:rsidR="001343AE" w:rsidRDefault="001343AE" w:rsidP="00CD3F00">
      <w:pPr>
        <w:shd w:val="clear" w:color="auto" w:fill="FFFFFF"/>
        <w:spacing w:before="150" w:after="150" w:line="330" w:lineRule="atLeast"/>
      </w:pPr>
    </w:p>
    <w:p w:rsidR="001F6327" w:rsidRPr="00CD0BCC" w:rsidRDefault="001F6327" w:rsidP="001F632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Financeiro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Entenda quanto você gasta e quanto tem de lucro realmente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Tenha controle sobre as dívidas e créditos de seus clientes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</w:pPr>
      <w:r w:rsidRPr="001F6327">
        <w:t>Utilize as informações para melhorar o seu negócio cada vez mais.</w:t>
      </w:r>
    </w:p>
    <w:p w:rsidR="001F6327" w:rsidRDefault="00570E6C" w:rsidP="00CD3F00">
      <w:pPr>
        <w:shd w:val="clear" w:color="auto" w:fill="FFFFFF"/>
        <w:spacing w:before="150" w:after="150" w:line="330" w:lineRule="atLeast"/>
      </w:pPr>
      <w:r>
        <w:t>Aviso de gasto maior que lucros</w:t>
      </w:r>
    </w:p>
    <w:p w:rsidR="00570E6C" w:rsidRPr="00570E6C" w:rsidRDefault="00570E6C" w:rsidP="00CD3F00">
      <w:p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4B6839" w:rsidRDefault="00EE2FF5" w:rsidP="00EE2FF5">
      <w:p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didos, produtos utilizados, comissões pagas, etc.</w:t>
      </w:r>
    </w:p>
    <w:p w:rsidR="000649D2" w:rsidRDefault="000649D2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0649D2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A comanda é o principal instrumento de controle de serviços e pagamentos.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(Por atendimento ao cliente nos serviços e produtos crédito ou débito)</w:t>
      </w:r>
    </w:p>
    <w:p w:rsid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96A7C" w:rsidRPr="00CD0BCC" w:rsidRDefault="00B96A7C" w:rsidP="00B96A7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stoque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desperdice mais produtos: diminua seus custos através do controle de estoque.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tenda melhor quanto é utilizado por cada profissional e planeje-se para encomendar as quantidades certa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nha sempre produtos para venda em estoque e melhore seus lucro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pras dos produto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Fornecedores Transportadoras Entrega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ntrole dos pedidos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lor médio das mercadoria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duto estoque baixo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Gerar 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pital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gir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médio (Médias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compras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necessárias)</w:t>
      </w:r>
    </w:p>
    <w:p w:rsidR="000649D2" w:rsidRP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gistrar os produtos que entram e saem do salão, seja por uso pelos profissionais como por venda ao cliente final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é possível entender quanto é gasto e quanto é perdido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registro de saída do produto pode ser feito via comanda do cliente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1343AE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116DE" w:rsidRPr="00CD0BCC" w:rsidRDefault="00B116DE" w:rsidP="00B116D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órios</w:t>
      </w:r>
    </w:p>
    <w:p w:rsidR="00B116DE" w:rsidRPr="00B116DE" w:rsidRDefault="00B116DE" w:rsidP="00B116DE">
      <w:pPr>
        <w:numPr>
          <w:ilvl w:val="0"/>
          <w:numId w:val="9"/>
        </w:numPr>
        <w:shd w:val="clear" w:color="auto" w:fill="FFFFFF"/>
        <w:spacing w:before="150" w:after="150" w:line="330" w:lineRule="atLeast"/>
        <w:ind w:left="0"/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</w:pPr>
      <w:r w:rsidRPr="00B116D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formações estrategicamente organizadas sobre clientes, finanças, profissionais,</w:t>
      </w:r>
      <w:r w:rsidRPr="00B116DE"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  <w:t xml:space="preserve"> etc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contre relatórios sobre faturamento por cliente, quais clientes têm dívidas, quais os que retornaram recentemente, etc.</w:t>
      </w:r>
    </w:p>
    <w:p w:rsidR="00B116DE" w:rsidRPr="00B96A7C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s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informações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ã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iosas sobre seus clientes e utilizar para realizar campanhas de Marketing e ações para aumentar suas vendas e serviços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ão informações como aniversariantes do mês, lista de contatos, através de que meio os clientes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nheceram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o salão e outros mais.</w:t>
      </w:r>
    </w:p>
    <w:p w:rsidR="00B116DE" w:rsidRDefault="00B116DE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B116DE" w:rsidRPr="00B116DE" w:rsidRDefault="00B116DE" w:rsidP="00B116DE">
      <w:pPr>
        <w:rPr>
          <w:b/>
          <w:color w:val="000000" w:themeColor="text1"/>
          <w:sz w:val="40"/>
          <w:szCs w:val="40"/>
        </w:rPr>
      </w:pPr>
      <w:r w:rsidRPr="00B116DE">
        <w:rPr>
          <w:b/>
          <w:color w:val="000000" w:themeColor="text1"/>
          <w:sz w:val="40"/>
          <w:szCs w:val="40"/>
        </w:rPr>
        <w:lastRenderedPageBreak/>
        <w:t>SMS MARKETING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oveite a tecnologia e 100 SMSs gratuitos para atingir seu público-alvo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e para grupos ou pessoas específicas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grame o dia e hora do disparo</w:t>
      </w:r>
    </w:p>
    <w:p w:rsidR="004B6839" w:rsidRPr="00ED674D" w:rsidRDefault="00ED674D" w:rsidP="00C85167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deal para promoções ou comunicados rápidos</w:t>
      </w:r>
    </w:p>
    <w:p w:rsidR="00C85167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ar campanhas SMS pelo Sistema</w:t>
      </w:r>
    </w:p>
    <w:p w:rsidR="00527EFE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527EFE" w:rsidRDefault="008822F4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SMS em andamento ou finalizadas ficam na lista de campanhas e você pode revê-las quando quiser e até reutilizá-las com outra data e hora.</w:t>
      </w:r>
    </w:p>
    <w:p w:rsidR="008822F4" w:rsidRDefault="008822F4" w:rsidP="008F6198"/>
    <w:p w:rsidR="008822F4" w:rsidRPr="00B116DE" w:rsidRDefault="008822F4" w:rsidP="008822F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-mail</w:t>
      </w:r>
      <w:r w:rsidRPr="00B116DE">
        <w:rPr>
          <w:b/>
          <w:color w:val="000000" w:themeColor="text1"/>
          <w:sz w:val="40"/>
          <w:szCs w:val="40"/>
        </w:rPr>
        <w:t xml:space="preserve"> MARKETING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quantas campanhas de e-mail desejar para fidelizar seus cliente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se preocupe com o layout, o sistema cria automaticamente baseado em suas preferência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públicos específicos em qualquer tipo de dispositivo</w:t>
      </w:r>
    </w:p>
    <w:p w:rsidR="008F6198" w:rsidRDefault="0052490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Sistema oferece layouts prontos de e-mail, tags especiais para inserir nome e outras informações de clientes dinamicamente e várias ferramentas de edição.</w:t>
      </w:r>
    </w:p>
    <w:p w:rsidR="00BB4CB7" w:rsidRDefault="00BB4CB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seu e-mail com textos, imagens, mude cores, tamanhos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BB4CB7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sistema cria um design elaborado em volta de sua mensagem com o logo e as cores do salão que você determinou no sistema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DE4B30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visualização do E-mail</w:t>
      </w:r>
    </w:p>
    <w:p w:rsidR="00DE4B30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B756CF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de E-mail em andamento ou finalizadas ficam na lista de campanhas e você pode revê-las quando quiser e até reutilizá-las.</w:t>
      </w:r>
    </w:p>
    <w:p w:rsidR="00B756CF" w:rsidRDefault="00B756CF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756CF" w:rsidRPr="00B756CF" w:rsidRDefault="00B756CF" w:rsidP="00B756CF">
      <w:pPr>
        <w:rPr>
          <w:b/>
          <w:color w:val="000000" w:themeColor="text1"/>
          <w:sz w:val="40"/>
          <w:szCs w:val="40"/>
        </w:rPr>
      </w:pPr>
      <w:r w:rsidRPr="00B756CF">
        <w:rPr>
          <w:b/>
          <w:color w:val="000000" w:themeColor="text1"/>
          <w:sz w:val="40"/>
          <w:szCs w:val="40"/>
        </w:rPr>
        <w:t>DIVULGAÇÃO ONLINE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Promova seu salão no Site da empresa </w:t>
      </w: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 sua própria página customizada e com agendamento on-line.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sua página exclusiva para divulgar fotos, serviços e informações desejadas.</w:t>
      </w:r>
    </w:p>
    <w:p w:rsid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promoções e pacotes exclusivos para seus clientes.</w:t>
      </w:r>
    </w:p>
    <w:p w:rsidR="00586F2C" w:rsidRDefault="00586F2C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A57A5" w:rsidRPr="00B756CF" w:rsidRDefault="002A57A5" w:rsidP="002A57A5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VALE 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a possibilidade de crédito em forma de vale-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e quantidades ilimitadas de vale- presentes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o vale-presente para fidelizar e atrair novos clientes.</w:t>
      </w:r>
    </w:p>
    <w:p w:rsidR="002A57A5" w:rsidRPr="00B756CF" w:rsidRDefault="002A57A5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O Vale-presente pode ser em qualquer valor que o cliente desejar. Ele pode ser gerado de modo simples através da comanda do cliente, apenas digitando o valor e clicando para gerar um códig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lfanuméric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 Esse código poderá ser utilizado como método de pagamento por quem o possuir.</w:t>
      </w:r>
    </w:p>
    <w:p w:rsidR="00B756CF" w:rsidRDefault="002A57A5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é válido apenas uma vez. Após a utilização do código, o vale é desativado e perde seu valor.</w:t>
      </w:r>
    </w:p>
    <w:p w:rsidR="0070285C" w:rsidRDefault="0070285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70285C" w:rsidRPr="00B756CF" w:rsidRDefault="0070285C" w:rsidP="0070285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MOÇÕE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promoções de maneira rápida e prática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seu público-alvo de maneira fácil e sem custos adicionai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s promoções são exibidas e podem ser agendadas com exclusividade na sua página n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</w:p>
    <w:p w:rsidR="0070285C" w:rsidRDefault="00461D6D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rogramadas para utilização para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melhorar o fluxo de clientes nos horários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e dias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e menor movimento, aplique descontos, ofereça serviços especiais.</w:t>
      </w:r>
    </w:p>
    <w:p w:rsidR="00DF7FD4" w:rsidRDefault="00DF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Você escolhe qual o período que a promoção ficará ativa, determina os descontos e ainda quais dias da semana ela será válida. Mesmo depois do período da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ã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, ela ficará guardada em sua lista para ser reutilizada caso deseje.</w:t>
      </w:r>
    </w:p>
    <w:p w:rsidR="00D65EBB" w:rsidRDefault="00D65EBB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Promoções para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cer vendas casadas de serviços, oferecer descontos na realização de dois ou mais serviços, etc. </w:t>
      </w:r>
    </w:p>
    <w:p w:rsidR="00210557" w:rsidRDefault="0021055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10557" w:rsidRPr="00B756CF" w:rsidRDefault="00210557" w:rsidP="0021055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COMENDAÇÕES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podem avaliar seu salão e serviços através de sua página no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enda quais são seus pontos positivos e negativos através do Feedback do cliente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centive as recomendações! Quanto mais recomendações positivas, mais status para o salão.</w:t>
      </w:r>
    </w:p>
    <w:p w:rsidR="00210557" w:rsidRDefault="00296E1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que recomenda para outras pessoas que virar clientes ganha desconto, brinde,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ão,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vale-presente.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---------------------- Sistema Salão Vip --------------------------------------------------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o entrar no sistema obriga a cadastrar um primeiro </w:t>
      </w:r>
      <w:r w:rsidR="000004B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 e</w:t>
      </w:r>
      <w:r w:rsid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profissional</w:t>
      </w:r>
    </w:p>
    <w:p w:rsidR="00605CD9" w:rsidRDefault="00605CD9" w:rsidP="00605CD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Cadastro de Serviç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ome do serviço: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05CD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ugestão de nome de serviços já cadastrados 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tegoria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edefinidas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belo, manicure, pedicure, SPA, depilação, estética, barbeari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ura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umérico em minu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rmitir Agendamento Onlin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heck (S/N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escri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Já pega uma descrição caso selecione um serviço já cadast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ipo valor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Fixo, a partir de, sob consult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cob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usto do serviç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ooltip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gastos no serviço m produtos, sera descontado antes de calcular o valor da comissão do profissional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ugerir retorno em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ias (Numérico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 w:rsidRPr="00605CD9">
        <w:rPr>
          <w:rStyle w:val="Forte"/>
          <w:color w:val="333333"/>
          <w:shd w:val="clear" w:color="auto" w:fill="FFFFFF"/>
        </w:rPr>
        <w:t>Habilitar Programa de Fidelidad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color w:val="333333"/>
          <w:shd w:val="clear" w:color="auto" w:fill="FFFFFF"/>
        </w:rPr>
        <w:t>Seleciona um programa cadastrado e quantidade de pon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05CD9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Agendamento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Restrito: Este serviço nunca pode ser agendando em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Parcial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parcial pode ser agendando com serviços marcados como livres.</w:t>
      </w:r>
    </w:p>
    <w:p w:rsidR="00605CD9" w:rsidRPr="006E052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Livre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Livre pode ser agendando com outros serviços Livres ou Parciais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fissionais</w:t>
      </w: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:</w:t>
      </w:r>
    </w:p>
    <w:p w:rsidR="006E0529" w:rsidRDefault="006E0529" w:rsidP="006E0529">
      <w:pPr>
        <w:pStyle w:val="PargrafodaLista"/>
        <w:numPr>
          <w:ilvl w:val="2"/>
          <w:numId w:val="9"/>
        </w:num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E052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scolha os profissionais que fazem este serviço</w:t>
      </w:r>
    </w:p>
    <w:p w:rsidR="006E0529" w:rsidRPr="006E0529" w:rsidRDefault="006E0529" w:rsidP="006E0529">
      <w:p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605CD9" w:rsidRPr="00605CD9" w:rsidRDefault="00605CD9" w:rsidP="00605CD9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6E0529" w:rsidRDefault="006E0529" w:rsidP="006E052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adastro de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fissional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om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elido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rgo</w:t>
      </w:r>
    </w:p>
    <w:p w:rsidR="00843CE8" w:rsidRDefault="00F36FB5" w:rsidP="00843CE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</w:t>
      </w:r>
      <w:r w:rsidR="00843CE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efinid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belereir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ixa, outros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-mail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de ser um assistent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ssui agenda</w:t>
      </w:r>
    </w:p>
    <w:p w:rsidR="0079017D" w:rsidRPr="0079017D" w:rsidRDefault="0079017D" w:rsidP="0079017D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Intervalo de agendamento:</w:t>
      </w:r>
    </w:p>
    <w:p w:rsidR="0079017D" w:rsidRPr="0079017D" w:rsidRDefault="0079017D" w:rsidP="0079017D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Em minutos entre um e outro atendimento</w:t>
      </w:r>
    </w:p>
    <w:p w:rsidR="0079017D" w:rsidRPr="00843CE8" w:rsidRDefault="0079017D" w:rsidP="0079017D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</w:rPr>
        <w:t>Esse profissional possui agendamento online</w:t>
      </w:r>
    </w:p>
    <w:p w:rsidR="00843CE8" w:rsidRPr="006E0529" w:rsidRDefault="00843CE8" w:rsidP="00843CE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0F4A7E" w:rsidRDefault="000F4A7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Pr="00605CD9" w:rsidRDefault="00934252" w:rsidP="00934252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934252" w:rsidRDefault="00934252" w:rsidP="00934252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adastro de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gendamento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Data 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ar Lembrete (S/N);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liente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0F2B3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(Padrão</w:t>
      </w:r>
      <w:bookmarkStart w:id="0" w:name="_GoBack"/>
      <w:bookmarkEnd w:id="0"/>
      <w:r w:rsidR="000F2B3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)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(Cadastrar caso não encontre)</w:t>
      </w:r>
    </w:p>
    <w:p w:rsidR="00934252" w:rsidRDefault="00934252" w:rsidP="00934252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esquisa por nome, tel, e-mal, CPF</w:t>
      </w:r>
    </w:p>
    <w:p w:rsidR="00E715C8" w:rsidRDefault="00E715C8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Default="00E715C8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Serviços</w:t>
      </w:r>
    </w:p>
    <w:p w:rsidR="00E715C8" w:rsidRDefault="00E715C8" w:rsidP="00E715C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</w:t>
      </w:r>
    </w:p>
    <w:p w:rsidR="00E715C8" w:rsidRDefault="00E715C8" w:rsidP="00E715C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fissional</w:t>
      </w:r>
    </w:p>
    <w:p w:rsidR="00E715C8" w:rsidRDefault="00E715C8" w:rsidP="00E715C8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pção sem preferencia</w:t>
      </w:r>
    </w:p>
    <w:p w:rsidR="00E715C8" w:rsidRDefault="00E715C8" w:rsidP="00E715C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mp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</w:r>
    </w:p>
    <w:p w:rsidR="00E715C8" w:rsidRDefault="00E715C8" w:rsidP="00E715C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Horário do início</w:t>
      </w:r>
    </w:p>
    <w:p w:rsidR="00E715C8" w:rsidRDefault="00E715C8" w:rsidP="00E715C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</w:t>
      </w:r>
    </w:p>
    <w:p w:rsidR="00E715C8" w:rsidRDefault="00E715C8" w:rsidP="00E715C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dicionar serviços</w:t>
      </w:r>
    </w:p>
    <w:p w:rsidR="00E715C8" w:rsidRDefault="00E715C8" w:rsidP="00E715C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bservações</w:t>
      </w:r>
    </w:p>
    <w:p w:rsidR="00934252" w:rsidRPr="008822F4" w:rsidRDefault="00934252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sectPr w:rsidR="00934252" w:rsidRPr="008822F4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9F" w:rsidRDefault="0096389F" w:rsidP="00215B0D">
      <w:pPr>
        <w:spacing w:after="0" w:line="240" w:lineRule="auto"/>
      </w:pPr>
      <w:r>
        <w:separator/>
      </w:r>
    </w:p>
  </w:endnote>
  <w:endnote w:type="continuationSeparator" w:id="0">
    <w:p w:rsidR="0096389F" w:rsidRDefault="0096389F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9F" w:rsidRDefault="0096389F" w:rsidP="00215B0D">
      <w:pPr>
        <w:spacing w:after="0" w:line="240" w:lineRule="auto"/>
      </w:pPr>
      <w:r>
        <w:separator/>
      </w:r>
    </w:p>
  </w:footnote>
  <w:footnote w:type="continuationSeparator" w:id="0">
    <w:p w:rsidR="0096389F" w:rsidRDefault="0096389F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15490"/>
    <w:rsid w:val="00050003"/>
    <w:rsid w:val="00061D08"/>
    <w:rsid w:val="000649D2"/>
    <w:rsid w:val="000F2B3E"/>
    <w:rsid w:val="000F4A7E"/>
    <w:rsid w:val="001343AE"/>
    <w:rsid w:val="00175E1C"/>
    <w:rsid w:val="001F6327"/>
    <w:rsid w:val="00210557"/>
    <w:rsid w:val="00215B0D"/>
    <w:rsid w:val="00236E71"/>
    <w:rsid w:val="00296E10"/>
    <w:rsid w:val="002A57A5"/>
    <w:rsid w:val="00341784"/>
    <w:rsid w:val="00351BE4"/>
    <w:rsid w:val="00461D6D"/>
    <w:rsid w:val="004918D9"/>
    <w:rsid w:val="004A7276"/>
    <w:rsid w:val="004B6839"/>
    <w:rsid w:val="004C7153"/>
    <w:rsid w:val="0052490E"/>
    <w:rsid w:val="00527EFE"/>
    <w:rsid w:val="00570E6C"/>
    <w:rsid w:val="00586F2C"/>
    <w:rsid w:val="005C0AC1"/>
    <w:rsid w:val="005D390D"/>
    <w:rsid w:val="00605CD9"/>
    <w:rsid w:val="006E0529"/>
    <w:rsid w:val="0070285C"/>
    <w:rsid w:val="00742E01"/>
    <w:rsid w:val="00780CB7"/>
    <w:rsid w:val="0079017D"/>
    <w:rsid w:val="007945C1"/>
    <w:rsid w:val="00801F13"/>
    <w:rsid w:val="00843CE8"/>
    <w:rsid w:val="0085058E"/>
    <w:rsid w:val="008822F4"/>
    <w:rsid w:val="008F156A"/>
    <w:rsid w:val="008F6198"/>
    <w:rsid w:val="009102BF"/>
    <w:rsid w:val="00934252"/>
    <w:rsid w:val="00955372"/>
    <w:rsid w:val="0096389F"/>
    <w:rsid w:val="009C21F7"/>
    <w:rsid w:val="009D2162"/>
    <w:rsid w:val="009E7AE6"/>
    <w:rsid w:val="00A12EBE"/>
    <w:rsid w:val="00A42DCA"/>
    <w:rsid w:val="00A56972"/>
    <w:rsid w:val="00B116DE"/>
    <w:rsid w:val="00B756CF"/>
    <w:rsid w:val="00B96A7C"/>
    <w:rsid w:val="00BB4CB7"/>
    <w:rsid w:val="00BD7714"/>
    <w:rsid w:val="00C77C6C"/>
    <w:rsid w:val="00C85167"/>
    <w:rsid w:val="00C92EE1"/>
    <w:rsid w:val="00CA66C0"/>
    <w:rsid w:val="00CD0BCC"/>
    <w:rsid w:val="00CD3F00"/>
    <w:rsid w:val="00CE7E45"/>
    <w:rsid w:val="00D453B9"/>
    <w:rsid w:val="00D65EBB"/>
    <w:rsid w:val="00DB74E1"/>
    <w:rsid w:val="00DB7FD4"/>
    <w:rsid w:val="00DE4B30"/>
    <w:rsid w:val="00DF7FD4"/>
    <w:rsid w:val="00E715C8"/>
    <w:rsid w:val="00ED674D"/>
    <w:rsid w:val="00EE2FF5"/>
    <w:rsid w:val="00F36FB5"/>
    <w:rsid w:val="00F772AE"/>
    <w:rsid w:val="00FC761B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8527-B842-4185-BFD8-C57BCE2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69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154</cp:revision>
  <dcterms:created xsi:type="dcterms:W3CDTF">2018-03-08T18:22:00Z</dcterms:created>
  <dcterms:modified xsi:type="dcterms:W3CDTF">2018-06-22T22:41:00Z</dcterms:modified>
</cp:coreProperties>
</file>